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A2A64" w14:textId="77777777" w:rsidR="00EE7B11" w:rsidRPr="00D90003" w:rsidRDefault="00EE7B11" w:rsidP="00EE7B11">
      <w:pPr>
        <w:pStyle w:val="BodyText"/>
        <w:jc w:val="right"/>
        <w:rPr>
          <w:sz w:val="24"/>
          <w:szCs w:val="24"/>
        </w:rPr>
      </w:pPr>
      <w:r w:rsidRPr="00D90003">
        <w:rPr>
          <w:sz w:val="24"/>
          <w:szCs w:val="24"/>
        </w:rPr>
        <w:t xml:space="preserve">Priedas Nr. </w:t>
      </w:r>
      <w:r w:rsidR="007A489E">
        <w:rPr>
          <w:sz w:val="24"/>
          <w:szCs w:val="24"/>
        </w:rPr>
        <w:t>1</w:t>
      </w:r>
    </w:p>
    <w:p w14:paraId="7C89019C" w14:textId="77777777" w:rsidR="00EE7B11" w:rsidRPr="00D90003" w:rsidRDefault="00EE7B11" w:rsidP="00EE7B11">
      <w:pPr>
        <w:tabs>
          <w:tab w:val="right" w:leader="underscore" w:pos="8505"/>
        </w:tabs>
      </w:pPr>
    </w:p>
    <w:p w14:paraId="2F0FC239" w14:textId="77777777" w:rsidR="00D90003" w:rsidRDefault="00D90003" w:rsidP="00EE7B11">
      <w:pPr>
        <w:tabs>
          <w:tab w:val="right" w:leader="underscore" w:pos="8505"/>
        </w:tabs>
      </w:pPr>
    </w:p>
    <w:p w14:paraId="0A9AC4A0" w14:textId="77777777" w:rsidR="00D90003" w:rsidRPr="00D90003" w:rsidRDefault="00D90003" w:rsidP="00EE7B11">
      <w:pPr>
        <w:tabs>
          <w:tab w:val="right" w:leader="underscore" w:pos="8505"/>
        </w:tabs>
      </w:pPr>
    </w:p>
    <w:p w14:paraId="6E75DF47" w14:textId="77777777" w:rsidR="009D7EB4" w:rsidRPr="00AC5882" w:rsidRDefault="009D7EB4" w:rsidP="009D7EB4">
      <w:pPr>
        <w:spacing w:after="120"/>
        <w:jc w:val="center"/>
        <w:rPr>
          <w:b/>
        </w:rPr>
      </w:pPr>
      <w:r w:rsidRPr="00AC5882">
        <w:rPr>
          <w:b/>
        </w:rPr>
        <w:t>PASIŪLYMAS</w:t>
      </w:r>
    </w:p>
    <w:p w14:paraId="3B0386A0" w14:textId="311EBFEE" w:rsidR="009D7EB4" w:rsidRDefault="009D7EB4" w:rsidP="009D7EB4">
      <w:pPr>
        <w:jc w:val="center"/>
        <w:rPr>
          <w:b/>
        </w:rPr>
      </w:pPr>
      <w:r w:rsidRPr="00AC5882">
        <w:rPr>
          <w:b/>
        </w:rPr>
        <w:t xml:space="preserve">DĖL </w:t>
      </w:r>
      <w:r w:rsidR="00C56A3B" w:rsidRPr="00C56A3B">
        <w:rPr>
          <w:b/>
          <w:caps/>
        </w:rPr>
        <w:t xml:space="preserve">Savivaldybės įmonės Šiaulių oro uostas </w:t>
      </w:r>
      <w:r w:rsidR="007A489E">
        <w:rPr>
          <w:b/>
        </w:rPr>
        <w:t>20</w:t>
      </w:r>
      <w:r w:rsidR="00516327">
        <w:rPr>
          <w:b/>
        </w:rPr>
        <w:t>2</w:t>
      </w:r>
      <w:r w:rsidR="001A3FCA">
        <w:rPr>
          <w:b/>
        </w:rPr>
        <w:t>5</w:t>
      </w:r>
      <w:r w:rsidR="007A489E">
        <w:rPr>
          <w:b/>
        </w:rPr>
        <w:t xml:space="preserve"> M. FINANSINIŲ ATASKAITŲ RINKINIO AUDITO PASLAUGOS PIRKIMO</w:t>
      </w:r>
    </w:p>
    <w:p w14:paraId="11508E41" w14:textId="77777777" w:rsidR="007A489E" w:rsidRPr="00AC5882" w:rsidRDefault="007A489E" w:rsidP="009D7EB4">
      <w:pPr>
        <w:jc w:val="center"/>
      </w:pPr>
    </w:p>
    <w:p w14:paraId="5A6E1D31" w14:textId="77777777" w:rsidR="009D7EB4" w:rsidRPr="00AC5882" w:rsidRDefault="009D7EB4" w:rsidP="009D7EB4">
      <w:pPr>
        <w:jc w:val="center"/>
      </w:pPr>
      <w:r w:rsidRPr="00AC5882">
        <w:t>____________________</w:t>
      </w:r>
    </w:p>
    <w:p w14:paraId="4D62C8E0" w14:textId="77777777" w:rsidR="009D7EB4" w:rsidRPr="00AC5882" w:rsidRDefault="009D7EB4" w:rsidP="009D7EB4">
      <w:pPr>
        <w:jc w:val="center"/>
        <w:rPr>
          <w:sz w:val="16"/>
        </w:rPr>
      </w:pPr>
      <w:r w:rsidRPr="00AC5882">
        <w:rPr>
          <w:sz w:val="16"/>
        </w:rPr>
        <w:t>(Data)</w:t>
      </w:r>
    </w:p>
    <w:p w14:paraId="61C11EAD" w14:textId="77777777" w:rsidR="009D7EB4" w:rsidRPr="00AC5882" w:rsidRDefault="009D7EB4" w:rsidP="009D7EB4">
      <w:pPr>
        <w:jc w:val="center"/>
      </w:pPr>
      <w:r w:rsidRPr="00AC5882">
        <w:t>____________________</w:t>
      </w:r>
    </w:p>
    <w:p w14:paraId="48C2C2DE" w14:textId="77777777" w:rsidR="009D7EB4" w:rsidRPr="00AC5882" w:rsidRDefault="009D7EB4" w:rsidP="009D7EB4">
      <w:pPr>
        <w:jc w:val="center"/>
        <w:rPr>
          <w:sz w:val="16"/>
        </w:rPr>
      </w:pPr>
      <w:r w:rsidRPr="00AC5882">
        <w:rPr>
          <w:sz w:val="16"/>
        </w:rPr>
        <w:t>(Vieta)</w:t>
      </w:r>
    </w:p>
    <w:p w14:paraId="72BA8753" w14:textId="77777777" w:rsidR="009D7EB4" w:rsidRDefault="009D7EB4" w:rsidP="009D7EB4">
      <w:pPr>
        <w:jc w:val="center"/>
      </w:pPr>
    </w:p>
    <w:p w14:paraId="78E682B2" w14:textId="77777777" w:rsidR="00D90003" w:rsidRPr="00AC5882" w:rsidRDefault="00D90003" w:rsidP="009D7EB4">
      <w:pPr>
        <w:jc w:val="center"/>
      </w:pPr>
    </w:p>
    <w:tbl>
      <w:tblPr>
        <w:tblW w:w="99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0"/>
        <w:gridCol w:w="4990"/>
      </w:tblGrid>
      <w:tr w:rsidR="009D7EB4" w:rsidRPr="006A68CC" w14:paraId="648DBA02" w14:textId="77777777" w:rsidTr="001A3FCA">
        <w:trPr>
          <w:trHeight w:val="397"/>
        </w:trPr>
        <w:tc>
          <w:tcPr>
            <w:tcW w:w="4990" w:type="dxa"/>
            <w:vAlign w:val="center"/>
          </w:tcPr>
          <w:p w14:paraId="3E30D722" w14:textId="77777777" w:rsidR="009D7EB4" w:rsidRPr="006A68CC" w:rsidRDefault="009D7EB4" w:rsidP="00DD4AB6">
            <w:r w:rsidRPr="006A68CC">
              <w:t xml:space="preserve">Tiekėjo pavadinimas </w:t>
            </w:r>
            <w:r w:rsidRPr="006A68CC">
              <w:rPr>
                <w:i/>
              </w:rPr>
              <w:t>/Jeigu dalyvauja ūkio subjektų grupė, surašomi visi dalyvių pavadinimai/</w:t>
            </w:r>
          </w:p>
        </w:tc>
        <w:tc>
          <w:tcPr>
            <w:tcW w:w="4990" w:type="dxa"/>
          </w:tcPr>
          <w:p w14:paraId="72B9FF8D" w14:textId="77777777" w:rsidR="009D7EB4" w:rsidRPr="006A68CC" w:rsidRDefault="009D7EB4" w:rsidP="00DD4AB6">
            <w:pPr>
              <w:jc w:val="both"/>
            </w:pPr>
          </w:p>
        </w:tc>
      </w:tr>
      <w:tr w:rsidR="009D7EB4" w:rsidRPr="006A68CC" w14:paraId="45CEAD8B" w14:textId="77777777" w:rsidTr="001A3FCA">
        <w:trPr>
          <w:trHeight w:val="397"/>
        </w:trPr>
        <w:tc>
          <w:tcPr>
            <w:tcW w:w="4990" w:type="dxa"/>
            <w:vAlign w:val="center"/>
          </w:tcPr>
          <w:p w14:paraId="2C25CD3F" w14:textId="77777777" w:rsidR="009D7EB4" w:rsidRPr="006A68CC" w:rsidRDefault="009D7EB4" w:rsidP="00DD4AB6">
            <w:r w:rsidRPr="006A68CC">
              <w:t xml:space="preserve">Tiekėjo adresas </w:t>
            </w:r>
            <w:r w:rsidRPr="006A68CC">
              <w:rPr>
                <w:i/>
              </w:rPr>
              <w:t>/Jeigu dalyvauja ūkio subjektų grupė, surašomi visi dalyvių adresai/</w:t>
            </w:r>
          </w:p>
        </w:tc>
        <w:tc>
          <w:tcPr>
            <w:tcW w:w="4990" w:type="dxa"/>
          </w:tcPr>
          <w:p w14:paraId="413FC0A7" w14:textId="77777777" w:rsidR="009D7EB4" w:rsidRPr="006A68CC" w:rsidRDefault="009D7EB4" w:rsidP="00DD4AB6">
            <w:pPr>
              <w:jc w:val="both"/>
            </w:pPr>
          </w:p>
        </w:tc>
      </w:tr>
      <w:tr w:rsidR="009D7EB4" w:rsidRPr="006A68CC" w14:paraId="41A0716C" w14:textId="77777777" w:rsidTr="001A3FCA">
        <w:trPr>
          <w:trHeight w:val="397"/>
        </w:trPr>
        <w:tc>
          <w:tcPr>
            <w:tcW w:w="4990" w:type="dxa"/>
            <w:vAlign w:val="center"/>
          </w:tcPr>
          <w:p w14:paraId="24E49666" w14:textId="77777777" w:rsidR="009D7EB4" w:rsidRPr="006A68CC" w:rsidRDefault="009D7EB4" w:rsidP="00DD4AB6">
            <w:r w:rsidRPr="006A68CC">
              <w:t>Už pasiūlymą atsakingo asmens vardas, pavardė</w:t>
            </w:r>
          </w:p>
        </w:tc>
        <w:tc>
          <w:tcPr>
            <w:tcW w:w="4990" w:type="dxa"/>
          </w:tcPr>
          <w:p w14:paraId="706A85EB" w14:textId="77777777" w:rsidR="009D7EB4" w:rsidRPr="006A68CC" w:rsidRDefault="009D7EB4" w:rsidP="00DD4AB6">
            <w:pPr>
              <w:jc w:val="both"/>
            </w:pPr>
          </w:p>
        </w:tc>
      </w:tr>
      <w:tr w:rsidR="009D7EB4" w:rsidRPr="006A68CC" w14:paraId="5F9BC399" w14:textId="77777777" w:rsidTr="001A3FCA">
        <w:trPr>
          <w:trHeight w:val="397"/>
        </w:trPr>
        <w:tc>
          <w:tcPr>
            <w:tcW w:w="4990" w:type="dxa"/>
            <w:vAlign w:val="center"/>
          </w:tcPr>
          <w:p w14:paraId="432C0930" w14:textId="77777777" w:rsidR="009D7EB4" w:rsidRPr="006A68CC" w:rsidRDefault="009D7EB4" w:rsidP="00DD4AB6">
            <w:r w:rsidRPr="006A68CC">
              <w:t>Telefono numeris</w:t>
            </w:r>
          </w:p>
        </w:tc>
        <w:tc>
          <w:tcPr>
            <w:tcW w:w="4990" w:type="dxa"/>
          </w:tcPr>
          <w:p w14:paraId="0B693ED2" w14:textId="77777777" w:rsidR="009D7EB4" w:rsidRPr="006A68CC" w:rsidRDefault="009D7EB4" w:rsidP="00DD4AB6">
            <w:pPr>
              <w:jc w:val="both"/>
            </w:pPr>
          </w:p>
        </w:tc>
      </w:tr>
      <w:tr w:rsidR="009D7EB4" w:rsidRPr="006A68CC" w14:paraId="7DE1996C" w14:textId="77777777" w:rsidTr="001A3FCA">
        <w:trPr>
          <w:trHeight w:val="397"/>
        </w:trPr>
        <w:tc>
          <w:tcPr>
            <w:tcW w:w="4990" w:type="dxa"/>
            <w:vAlign w:val="center"/>
          </w:tcPr>
          <w:p w14:paraId="77016567" w14:textId="77777777" w:rsidR="009D7EB4" w:rsidRPr="006A68CC" w:rsidRDefault="009D7EB4" w:rsidP="00DD4AB6">
            <w:r w:rsidRPr="006A68CC">
              <w:t>El. pašto adresas</w:t>
            </w:r>
          </w:p>
        </w:tc>
        <w:tc>
          <w:tcPr>
            <w:tcW w:w="4990" w:type="dxa"/>
          </w:tcPr>
          <w:p w14:paraId="0B9C1516" w14:textId="77777777" w:rsidR="009D7EB4" w:rsidRPr="006A68CC" w:rsidRDefault="009D7EB4" w:rsidP="00DD4AB6">
            <w:pPr>
              <w:jc w:val="both"/>
            </w:pPr>
          </w:p>
        </w:tc>
      </w:tr>
    </w:tbl>
    <w:p w14:paraId="52C7B96C" w14:textId="77777777" w:rsidR="004E57DF" w:rsidRPr="006A68CC" w:rsidRDefault="004E57DF" w:rsidP="009D7EB4">
      <w:pPr>
        <w:shd w:val="clear" w:color="auto" w:fill="FFFFFF"/>
      </w:pPr>
    </w:p>
    <w:p w14:paraId="5321415F" w14:textId="77777777" w:rsidR="004E57DF" w:rsidRPr="006A68CC" w:rsidRDefault="004E57DF" w:rsidP="004E57DF">
      <w:pPr>
        <w:jc w:val="both"/>
      </w:pPr>
      <w:r w:rsidRPr="006A68CC">
        <w:t>1. Šiuo pasiūlymu pažymime, kad sutinkame su visomis pirkimo sąlygomis  nustatytomis kvietime dalyvauti apklausoje.</w:t>
      </w:r>
    </w:p>
    <w:p w14:paraId="3DD5AAE2" w14:textId="77777777" w:rsidR="004E57DF" w:rsidRPr="006A68CC" w:rsidRDefault="004E57DF" w:rsidP="004E57DF">
      <w:pPr>
        <w:jc w:val="both"/>
      </w:pPr>
      <w:r w:rsidRPr="006A68CC">
        <w:t>2.  Patvirtiname, kad pasiūlyme pateikta informacija yra teisinga ir apima viską, ko reikia tinkamam pirkimo sutarties įvykdymui.</w:t>
      </w:r>
    </w:p>
    <w:p w14:paraId="490983FB" w14:textId="77777777" w:rsidR="004E57DF" w:rsidRDefault="004E57DF" w:rsidP="004E57DF"/>
    <w:p w14:paraId="0D1912E5" w14:textId="77777777" w:rsidR="00D90003" w:rsidRPr="006A68CC" w:rsidRDefault="00D90003" w:rsidP="004E57DF"/>
    <w:p w14:paraId="15F6A573" w14:textId="77777777" w:rsidR="004E57DF" w:rsidRPr="006A68CC" w:rsidRDefault="004E57DF" w:rsidP="004E57DF">
      <w:pPr>
        <w:jc w:val="both"/>
      </w:pPr>
      <w:r w:rsidRPr="006A68CC">
        <w:t xml:space="preserve">Mes siūlome </w:t>
      </w:r>
      <w:r w:rsidR="007A489E">
        <w:t>šias paslaugas</w:t>
      </w:r>
      <w:r w:rsidR="00887C63" w:rsidRPr="006A68CC">
        <w:t>:</w:t>
      </w: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521"/>
        <w:gridCol w:w="2659"/>
      </w:tblGrid>
      <w:tr w:rsidR="004E57DF" w:rsidRPr="006A68CC" w14:paraId="53E5557A" w14:textId="77777777" w:rsidTr="006A68CC">
        <w:trPr>
          <w:trHeight w:val="212"/>
        </w:trPr>
        <w:tc>
          <w:tcPr>
            <w:tcW w:w="709" w:type="dxa"/>
          </w:tcPr>
          <w:p w14:paraId="3235E07B" w14:textId="77777777" w:rsidR="004E57DF" w:rsidRPr="006A68CC" w:rsidRDefault="004E57DF" w:rsidP="00DD4AB6">
            <w:pPr>
              <w:jc w:val="center"/>
              <w:rPr>
                <w:b/>
              </w:rPr>
            </w:pPr>
            <w:r w:rsidRPr="006A68CC">
              <w:rPr>
                <w:b/>
              </w:rPr>
              <w:t>Eil. Nr.</w:t>
            </w:r>
          </w:p>
        </w:tc>
        <w:tc>
          <w:tcPr>
            <w:tcW w:w="6521" w:type="dxa"/>
            <w:vAlign w:val="center"/>
          </w:tcPr>
          <w:p w14:paraId="57F18EE5" w14:textId="77777777" w:rsidR="004E57DF" w:rsidRPr="006A68CC" w:rsidRDefault="004E57DF" w:rsidP="00887C63">
            <w:pPr>
              <w:jc w:val="center"/>
              <w:rPr>
                <w:b/>
              </w:rPr>
            </w:pPr>
            <w:r w:rsidRPr="006A68CC">
              <w:rPr>
                <w:b/>
              </w:rPr>
              <w:t>Paslaugos pavadinimas</w:t>
            </w:r>
          </w:p>
        </w:tc>
        <w:tc>
          <w:tcPr>
            <w:tcW w:w="2659" w:type="dxa"/>
            <w:vAlign w:val="center"/>
          </w:tcPr>
          <w:p w14:paraId="6903DA94" w14:textId="77777777" w:rsidR="004E57DF" w:rsidRPr="006A68CC" w:rsidRDefault="004E57DF" w:rsidP="00887C63">
            <w:pPr>
              <w:tabs>
                <w:tab w:val="left" w:pos="200"/>
              </w:tabs>
              <w:jc w:val="center"/>
              <w:rPr>
                <w:b/>
              </w:rPr>
            </w:pPr>
            <w:r w:rsidRPr="006A68CC">
              <w:rPr>
                <w:b/>
              </w:rPr>
              <w:t>Kaina, EUR be PVM</w:t>
            </w:r>
          </w:p>
        </w:tc>
      </w:tr>
      <w:tr w:rsidR="004E57DF" w:rsidRPr="006A68CC" w14:paraId="033EA883" w14:textId="77777777" w:rsidTr="006A68CC">
        <w:tc>
          <w:tcPr>
            <w:tcW w:w="709" w:type="dxa"/>
            <w:vAlign w:val="center"/>
          </w:tcPr>
          <w:p w14:paraId="200D10E0" w14:textId="77777777" w:rsidR="004E57DF" w:rsidRPr="006A68CC" w:rsidRDefault="004E57DF" w:rsidP="00887C63">
            <w:pPr>
              <w:spacing w:before="60" w:after="60"/>
              <w:jc w:val="center"/>
            </w:pPr>
            <w:r w:rsidRPr="006A68CC">
              <w:t>1.</w:t>
            </w:r>
          </w:p>
        </w:tc>
        <w:tc>
          <w:tcPr>
            <w:tcW w:w="6521" w:type="dxa"/>
          </w:tcPr>
          <w:p w14:paraId="304D15E7" w14:textId="72ED785C" w:rsidR="004E57DF" w:rsidRPr="006A68CC" w:rsidRDefault="004E57DF" w:rsidP="00887C63">
            <w:pPr>
              <w:spacing w:before="60" w:after="60"/>
              <w:jc w:val="both"/>
              <w:rPr>
                <w:b/>
              </w:rPr>
            </w:pPr>
            <w:r w:rsidRPr="006A68CC">
              <w:t xml:space="preserve">Savivaldybės įmonės Šiaulių oro uostas </w:t>
            </w:r>
            <w:r w:rsidR="007A489E">
              <w:t>20</w:t>
            </w:r>
            <w:r w:rsidR="00756AF8">
              <w:t>2</w:t>
            </w:r>
            <w:r w:rsidR="001A3FCA">
              <w:t>5</w:t>
            </w:r>
            <w:r w:rsidR="007A489E">
              <w:t xml:space="preserve"> m. finansinių ataskaitų rinkinio audito paslauga.</w:t>
            </w:r>
          </w:p>
        </w:tc>
        <w:tc>
          <w:tcPr>
            <w:tcW w:w="2659" w:type="dxa"/>
            <w:vAlign w:val="center"/>
          </w:tcPr>
          <w:p w14:paraId="184DFF0F" w14:textId="77777777" w:rsidR="004E57DF" w:rsidRPr="006A68CC" w:rsidRDefault="004E57DF" w:rsidP="00887C63">
            <w:pPr>
              <w:spacing w:before="60" w:after="60"/>
              <w:jc w:val="center"/>
            </w:pPr>
          </w:p>
        </w:tc>
      </w:tr>
      <w:tr w:rsidR="004E57DF" w:rsidRPr="006A68CC" w14:paraId="2BCC1A85" w14:textId="77777777" w:rsidTr="006A68CC">
        <w:tc>
          <w:tcPr>
            <w:tcW w:w="7230" w:type="dxa"/>
            <w:gridSpan w:val="2"/>
          </w:tcPr>
          <w:p w14:paraId="15D356B3" w14:textId="77777777" w:rsidR="004E57DF" w:rsidRPr="006A68CC" w:rsidRDefault="004E57DF" w:rsidP="00887C63">
            <w:pPr>
              <w:spacing w:before="60" w:after="60"/>
              <w:jc w:val="right"/>
              <w:rPr>
                <w:b/>
              </w:rPr>
            </w:pPr>
            <w:r w:rsidRPr="006A68CC">
              <w:rPr>
                <w:b/>
              </w:rPr>
              <w:t>PVM EUR</w:t>
            </w:r>
            <w:r w:rsidR="00887C63" w:rsidRPr="006A68CC">
              <w:rPr>
                <w:b/>
              </w:rPr>
              <w:t>*</w:t>
            </w:r>
          </w:p>
        </w:tc>
        <w:tc>
          <w:tcPr>
            <w:tcW w:w="2659" w:type="dxa"/>
          </w:tcPr>
          <w:p w14:paraId="67B1D1D7" w14:textId="77777777" w:rsidR="004E57DF" w:rsidRPr="006A68CC" w:rsidRDefault="004E57DF" w:rsidP="00887C63">
            <w:pPr>
              <w:spacing w:before="60" w:after="60"/>
              <w:jc w:val="center"/>
            </w:pPr>
          </w:p>
        </w:tc>
      </w:tr>
      <w:tr w:rsidR="004E57DF" w:rsidRPr="006A68CC" w14:paraId="477F90F2" w14:textId="77777777" w:rsidTr="006A68CC">
        <w:tc>
          <w:tcPr>
            <w:tcW w:w="7230" w:type="dxa"/>
            <w:gridSpan w:val="2"/>
          </w:tcPr>
          <w:p w14:paraId="50222BFE" w14:textId="77777777" w:rsidR="004E57DF" w:rsidRPr="006A68CC" w:rsidRDefault="004E57DF" w:rsidP="00887C63">
            <w:pPr>
              <w:spacing w:before="60" w:after="60"/>
              <w:jc w:val="right"/>
              <w:rPr>
                <w:b/>
              </w:rPr>
            </w:pPr>
            <w:r w:rsidRPr="006A68CC">
              <w:rPr>
                <w:b/>
              </w:rPr>
              <w:t xml:space="preserve">Pasiūlymo kaina, EUR su PVM </w:t>
            </w:r>
          </w:p>
        </w:tc>
        <w:tc>
          <w:tcPr>
            <w:tcW w:w="2659" w:type="dxa"/>
          </w:tcPr>
          <w:p w14:paraId="49FE9AA5" w14:textId="77777777" w:rsidR="004E57DF" w:rsidRPr="006A68CC" w:rsidRDefault="004E57DF" w:rsidP="00887C63">
            <w:pPr>
              <w:spacing w:before="60" w:after="60"/>
              <w:jc w:val="center"/>
            </w:pPr>
          </w:p>
        </w:tc>
      </w:tr>
    </w:tbl>
    <w:p w14:paraId="03E86810" w14:textId="77777777" w:rsidR="004E57DF" w:rsidRPr="006A68CC" w:rsidRDefault="004E57DF" w:rsidP="004E57DF">
      <w:pPr>
        <w:jc w:val="both"/>
        <w:rPr>
          <w:i/>
        </w:rPr>
      </w:pPr>
      <w:r w:rsidRPr="006A68CC">
        <w:rPr>
          <w:b/>
          <w:i/>
        </w:rPr>
        <w:t>*</w:t>
      </w:r>
      <w:r w:rsidRPr="006A68CC">
        <w:rPr>
          <w:i/>
        </w:rPr>
        <w:t xml:space="preserve"> Jeigu PVM netaikomas, nurodyti priežastis: Pagal  Lietuvos Respublikos Pridėtinės vertės mokesčio įstatymą PVM neapmokestinamos visų rūšių draudimo ir perdraudimo paslaugos. </w:t>
      </w:r>
    </w:p>
    <w:p w14:paraId="05ECE09E" w14:textId="77777777" w:rsidR="004E57DF" w:rsidRPr="006A68CC" w:rsidRDefault="004E57DF" w:rsidP="004E57DF"/>
    <w:tbl>
      <w:tblPr>
        <w:tblW w:w="988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5"/>
      </w:tblGrid>
      <w:tr w:rsidR="004E57DF" w:rsidRPr="006A68CC" w14:paraId="06E158F7" w14:textId="77777777" w:rsidTr="00DD4AB6">
        <w:tc>
          <w:tcPr>
            <w:tcW w:w="9885" w:type="dxa"/>
            <w:hideMark/>
          </w:tcPr>
          <w:p w14:paraId="6B71C6B7" w14:textId="77777777" w:rsidR="004E57DF" w:rsidRPr="006A68CC" w:rsidRDefault="004E57DF" w:rsidP="00DD4AB6">
            <w:pPr>
              <w:jc w:val="both"/>
              <w:rPr>
                <w:b/>
                <w:i/>
              </w:rPr>
            </w:pPr>
            <w:r w:rsidRPr="006A68CC">
              <w:rPr>
                <w:b/>
              </w:rPr>
              <w:t xml:space="preserve">Bendra pasiūlymo kaina su PVM - _______________ </w:t>
            </w:r>
            <w:r w:rsidRPr="006A68CC">
              <w:rPr>
                <w:b/>
                <w:i/>
                <w:color w:val="000000"/>
              </w:rPr>
              <w:t>(suma skaičiais ir žodžiais</w:t>
            </w:r>
            <w:r w:rsidRPr="006A68CC">
              <w:rPr>
                <w:b/>
                <w:i/>
              </w:rPr>
              <w:t>).</w:t>
            </w:r>
            <w:r w:rsidRPr="006A68CC">
              <w:rPr>
                <w:b/>
                <w:i/>
                <w:color w:val="000000"/>
              </w:rPr>
              <w:t xml:space="preserve">                         </w:t>
            </w:r>
          </w:p>
        </w:tc>
      </w:tr>
    </w:tbl>
    <w:p w14:paraId="0E1EA039" w14:textId="77777777" w:rsidR="004E57DF" w:rsidRPr="006A68CC" w:rsidRDefault="004E57DF" w:rsidP="004E57DF">
      <w:pPr>
        <w:jc w:val="both"/>
        <w:rPr>
          <w:i/>
        </w:rPr>
      </w:pPr>
    </w:p>
    <w:p w14:paraId="47F56FCA" w14:textId="77777777" w:rsidR="004E57DF" w:rsidRPr="00130CFC" w:rsidRDefault="004E57DF" w:rsidP="004E57DF">
      <w:pPr>
        <w:jc w:val="both"/>
      </w:pPr>
      <w:r w:rsidRPr="006A68CC">
        <w:t xml:space="preserve">Į šią sumą įeina visos išlaidos ir visi mokesčiai, taip pat ir PVM, kuris sudaro </w:t>
      </w:r>
      <w:r w:rsidRPr="006A68CC">
        <w:rPr>
          <w:b/>
        </w:rPr>
        <w:t>–</w:t>
      </w:r>
      <w:r w:rsidRPr="006A68CC">
        <w:t xml:space="preserve"> </w:t>
      </w:r>
      <w:r w:rsidR="006A68CC">
        <w:t>____________</w:t>
      </w:r>
      <w:r w:rsidRPr="006A68CC">
        <w:t xml:space="preserve"> EUR (</w:t>
      </w:r>
      <w:r w:rsidR="006A68CC" w:rsidRPr="006A68CC">
        <w:rPr>
          <w:i/>
        </w:rPr>
        <w:t xml:space="preserve">suma </w:t>
      </w:r>
      <w:r w:rsidRPr="006A68CC">
        <w:rPr>
          <w:i/>
          <w:color w:val="000000"/>
        </w:rPr>
        <w:t>skaičiais ir žodžiais)</w:t>
      </w:r>
      <w:r w:rsidR="00130CFC">
        <w:rPr>
          <w:i/>
          <w:color w:val="000000"/>
        </w:rPr>
        <w:t>.</w:t>
      </w:r>
    </w:p>
    <w:p w14:paraId="2DCE845B" w14:textId="77777777" w:rsidR="00D90003" w:rsidRDefault="00D90003" w:rsidP="004E57DF">
      <w:pPr>
        <w:jc w:val="both"/>
      </w:pPr>
    </w:p>
    <w:p w14:paraId="66B86714" w14:textId="77777777" w:rsidR="00D90003" w:rsidRPr="0025332D" w:rsidRDefault="00D90003" w:rsidP="004E57DF">
      <w:pPr>
        <w:jc w:val="both"/>
      </w:pPr>
    </w:p>
    <w:p w14:paraId="4B576A2B" w14:textId="77777777" w:rsidR="00D90003" w:rsidRDefault="004E57DF" w:rsidP="00D90003">
      <w:pPr>
        <w:shd w:val="clear" w:color="auto" w:fill="FFFFFF"/>
        <w:jc w:val="both"/>
      </w:pPr>
      <w:r w:rsidRPr="0025332D">
        <w:t>Patvirtiname, kad siūlom</w:t>
      </w:r>
      <w:r>
        <w:t>os</w:t>
      </w:r>
      <w:r w:rsidRPr="0025332D">
        <w:t xml:space="preserve"> paslaug</w:t>
      </w:r>
      <w:r>
        <w:t>os</w:t>
      </w:r>
      <w:r w:rsidRPr="0025332D">
        <w:t xml:space="preserve"> visiškai atitinka pirkimo dokumentuose nurodytus</w:t>
      </w:r>
      <w:r w:rsidR="00130CFC">
        <w:t xml:space="preserve"> r</w:t>
      </w:r>
      <w:r w:rsidRPr="0025332D">
        <w:t>eikalavimus.</w:t>
      </w:r>
      <w:r>
        <w:t xml:space="preserve"> Sąskaitos už suteiktas paslaugas bus pateikiamos per „E-sąskaita“ sistemą</w:t>
      </w:r>
      <w:r w:rsidR="00130CFC">
        <w:t>.</w:t>
      </w:r>
    </w:p>
    <w:p w14:paraId="7390CFC8" w14:textId="77777777" w:rsidR="00D90003" w:rsidRDefault="00D90003" w:rsidP="00D90003">
      <w:pPr>
        <w:shd w:val="clear" w:color="auto" w:fill="FFFFFF"/>
        <w:jc w:val="both"/>
      </w:pPr>
    </w:p>
    <w:p w14:paraId="15801588" w14:textId="77777777" w:rsidR="00D90003" w:rsidRDefault="00D90003" w:rsidP="00D90003">
      <w:pPr>
        <w:shd w:val="clear" w:color="auto" w:fill="FFFFFF"/>
        <w:jc w:val="both"/>
      </w:pPr>
    </w:p>
    <w:p w14:paraId="6DC6CF35" w14:textId="77777777" w:rsidR="00D90003" w:rsidRDefault="00D90003" w:rsidP="00D90003">
      <w:pPr>
        <w:shd w:val="clear" w:color="auto" w:fill="FFFFFF"/>
        <w:jc w:val="both"/>
      </w:pPr>
    </w:p>
    <w:p w14:paraId="7F08050F" w14:textId="77777777" w:rsidR="00D90003" w:rsidRDefault="00D90003" w:rsidP="00D90003">
      <w:pPr>
        <w:shd w:val="clear" w:color="auto" w:fill="FFFFFF"/>
        <w:jc w:val="both"/>
      </w:pPr>
    </w:p>
    <w:p w14:paraId="71B7045C" w14:textId="77777777" w:rsidR="00D90003" w:rsidRDefault="00D90003" w:rsidP="00D90003">
      <w:pPr>
        <w:shd w:val="clear" w:color="auto" w:fill="FFFFFF"/>
        <w:jc w:val="both"/>
      </w:pPr>
    </w:p>
    <w:p w14:paraId="152F3DA1" w14:textId="77777777" w:rsidR="00D90003" w:rsidRDefault="00D90003" w:rsidP="00D90003">
      <w:pPr>
        <w:shd w:val="clear" w:color="auto" w:fill="FFFFFF"/>
        <w:jc w:val="both"/>
      </w:pPr>
    </w:p>
    <w:p w14:paraId="505BF4DF" w14:textId="77777777" w:rsidR="009D7EB4" w:rsidRPr="00AC5882" w:rsidRDefault="009D7EB4" w:rsidP="00D90003">
      <w:pPr>
        <w:shd w:val="clear" w:color="auto" w:fill="FFFFFF"/>
        <w:jc w:val="both"/>
      </w:pPr>
      <w:r w:rsidRPr="00AC5882">
        <w:t>Kartu su pasiūlymu pateikiami šie dokumentai (pasirašydamas pasiūlymą ar kiekvieną dokumentą saugiu elektroniniu parašu patvirtinu, kad dokumentų skaitmeninės kopijos yra tikros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521"/>
        <w:gridCol w:w="2693"/>
      </w:tblGrid>
      <w:tr w:rsidR="009D7EB4" w:rsidRPr="00AC5882" w14:paraId="34BD395F" w14:textId="77777777" w:rsidTr="00DD4AB6">
        <w:tc>
          <w:tcPr>
            <w:tcW w:w="675" w:type="dxa"/>
          </w:tcPr>
          <w:p w14:paraId="72CDEF5E" w14:textId="77777777" w:rsidR="009D7EB4" w:rsidRPr="00AC5882" w:rsidRDefault="009D7EB4" w:rsidP="00DD4AB6">
            <w:pPr>
              <w:jc w:val="center"/>
            </w:pPr>
            <w:r w:rsidRPr="00AC5882">
              <w:t>Eil.Nr.</w:t>
            </w:r>
          </w:p>
        </w:tc>
        <w:tc>
          <w:tcPr>
            <w:tcW w:w="6521" w:type="dxa"/>
            <w:vAlign w:val="center"/>
          </w:tcPr>
          <w:p w14:paraId="6164D99D" w14:textId="77777777" w:rsidR="009D7EB4" w:rsidRPr="00AC5882" w:rsidRDefault="009D7EB4" w:rsidP="00DD4AB6">
            <w:pPr>
              <w:jc w:val="center"/>
            </w:pPr>
            <w:r w:rsidRPr="00AC5882">
              <w:t>Pateiktų dokumentų pavadinimas</w:t>
            </w:r>
          </w:p>
        </w:tc>
        <w:tc>
          <w:tcPr>
            <w:tcW w:w="2693" w:type="dxa"/>
          </w:tcPr>
          <w:p w14:paraId="74FD4E99" w14:textId="77777777" w:rsidR="009D7EB4" w:rsidRPr="00AC5882" w:rsidRDefault="009D7EB4" w:rsidP="00DD4AB6">
            <w:pPr>
              <w:jc w:val="center"/>
            </w:pPr>
            <w:r w:rsidRPr="00AC5882">
              <w:t>Dokumento puslapių skaičius</w:t>
            </w:r>
          </w:p>
        </w:tc>
      </w:tr>
      <w:tr w:rsidR="009D7EB4" w:rsidRPr="00AC5882" w14:paraId="71699481" w14:textId="77777777" w:rsidTr="00DD4AB6">
        <w:tc>
          <w:tcPr>
            <w:tcW w:w="675" w:type="dxa"/>
          </w:tcPr>
          <w:p w14:paraId="5A4EB9AB" w14:textId="77777777" w:rsidR="009D7EB4" w:rsidRPr="00AC5882" w:rsidRDefault="009D7EB4" w:rsidP="00DD4AB6">
            <w:pPr>
              <w:jc w:val="both"/>
              <w:rPr>
                <w:color w:val="4F81BD"/>
              </w:rPr>
            </w:pPr>
          </w:p>
        </w:tc>
        <w:tc>
          <w:tcPr>
            <w:tcW w:w="6521" w:type="dxa"/>
          </w:tcPr>
          <w:p w14:paraId="1935ABE4" w14:textId="77777777" w:rsidR="009D7EB4" w:rsidRPr="00AC5882" w:rsidRDefault="009D7EB4" w:rsidP="00DD4AB6">
            <w:pPr>
              <w:jc w:val="both"/>
              <w:rPr>
                <w:color w:val="4F81BD"/>
              </w:rPr>
            </w:pPr>
          </w:p>
        </w:tc>
        <w:tc>
          <w:tcPr>
            <w:tcW w:w="2693" w:type="dxa"/>
          </w:tcPr>
          <w:p w14:paraId="3B100A58" w14:textId="77777777" w:rsidR="009D7EB4" w:rsidRPr="00AC5882" w:rsidRDefault="009D7EB4" w:rsidP="00DD4AB6">
            <w:pPr>
              <w:jc w:val="both"/>
              <w:rPr>
                <w:color w:val="4F81BD"/>
              </w:rPr>
            </w:pPr>
          </w:p>
        </w:tc>
      </w:tr>
      <w:tr w:rsidR="009D7EB4" w:rsidRPr="00AC5882" w14:paraId="65FD81B2" w14:textId="77777777" w:rsidTr="00DD4AB6">
        <w:tc>
          <w:tcPr>
            <w:tcW w:w="675" w:type="dxa"/>
          </w:tcPr>
          <w:p w14:paraId="7A72FE17" w14:textId="77777777" w:rsidR="009D7EB4" w:rsidRPr="00AC5882" w:rsidRDefault="009D7EB4" w:rsidP="00DD4AB6">
            <w:pPr>
              <w:jc w:val="both"/>
              <w:rPr>
                <w:color w:val="4F81BD"/>
              </w:rPr>
            </w:pPr>
          </w:p>
        </w:tc>
        <w:tc>
          <w:tcPr>
            <w:tcW w:w="6521" w:type="dxa"/>
          </w:tcPr>
          <w:p w14:paraId="288AA17B" w14:textId="77777777" w:rsidR="009D7EB4" w:rsidRPr="00AC5882" w:rsidRDefault="009D7EB4" w:rsidP="00DD4AB6">
            <w:pPr>
              <w:pStyle w:val="Header"/>
              <w:rPr>
                <w:color w:val="4F81BD"/>
              </w:rPr>
            </w:pPr>
          </w:p>
        </w:tc>
        <w:tc>
          <w:tcPr>
            <w:tcW w:w="2693" w:type="dxa"/>
          </w:tcPr>
          <w:p w14:paraId="6961BF87" w14:textId="77777777" w:rsidR="009D7EB4" w:rsidRPr="00AC5882" w:rsidRDefault="009D7EB4" w:rsidP="00DD4AB6">
            <w:pPr>
              <w:jc w:val="both"/>
              <w:rPr>
                <w:color w:val="4F81BD"/>
              </w:rPr>
            </w:pPr>
          </w:p>
        </w:tc>
      </w:tr>
      <w:tr w:rsidR="009D7EB4" w:rsidRPr="00AC5882" w14:paraId="610D518B" w14:textId="77777777" w:rsidTr="00DD4AB6">
        <w:tc>
          <w:tcPr>
            <w:tcW w:w="675" w:type="dxa"/>
          </w:tcPr>
          <w:p w14:paraId="496579D5" w14:textId="77777777" w:rsidR="009D7EB4" w:rsidRPr="00AC5882" w:rsidRDefault="009D7EB4" w:rsidP="00DD4AB6">
            <w:pPr>
              <w:jc w:val="both"/>
              <w:rPr>
                <w:color w:val="4F81BD"/>
              </w:rPr>
            </w:pPr>
          </w:p>
        </w:tc>
        <w:tc>
          <w:tcPr>
            <w:tcW w:w="6521" w:type="dxa"/>
          </w:tcPr>
          <w:p w14:paraId="54FFB6FF" w14:textId="77777777" w:rsidR="009D7EB4" w:rsidRPr="00AC5882" w:rsidRDefault="009D7EB4" w:rsidP="00DD4AB6">
            <w:pPr>
              <w:jc w:val="both"/>
              <w:rPr>
                <w:color w:val="4F81BD"/>
              </w:rPr>
            </w:pPr>
          </w:p>
        </w:tc>
        <w:tc>
          <w:tcPr>
            <w:tcW w:w="2693" w:type="dxa"/>
          </w:tcPr>
          <w:p w14:paraId="711C2D93" w14:textId="77777777" w:rsidR="009D7EB4" w:rsidRPr="00AC5882" w:rsidRDefault="009D7EB4" w:rsidP="00DD4AB6">
            <w:pPr>
              <w:jc w:val="both"/>
              <w:rPr>
                <w:color w:val="4F81BD"/>
              </w:rPr>
            </w:pPr>
          </w:p>
        </w:tc>
      </w:tr>
    </w:tbl>
    <w:p w14:paraId="56FE2620" w14:textId="77777777" w:rsidR="009D7EB4" w:rsidRDefault="009D7EB4" w:rsidP="00D90003">
      <w:pPr>
        <w:jc w:val="both"/>
      </w:pPr>
    </w:p>
    <w:p w14:paraId="6F09714A" w14:textId="77777777" w:rsidR="00D90003" w:rsidRPr="00AC5882" w:rsidRDefault="00D90003" w:rsidP="00D90003">
      <w:pPr>
        <w:jc w:val="both"/>
      </w:pPr>
    </w:p>
    <w:p w14:paraId="584C11A7" w14:textId="020EFC54" w:rsidR="009D7EB4" w:rsidRPr="00AC5882" w:rsidRDefault="009D7EB4" w:rsidP="009D7EB4">
      <w:pPr>
        <w:ind w:firstLine="720"/>
        <w:jc w:val="both"/>
      </w:pPr>
      <w:r w:rsidRPr="00AC5882">
        <w:t>Pasiūlymas galioja iki 20</w:t>
      </w:r>
      <w:r w:rsidR="00756AF8">
        <w:t>2</w:t>
      </w:r>
      <w:r w:rsidR="001A3FCA">
        <w:t>5</w:t>
      </w:r>
      <w:r w:rsidRPr="00AC5882">
        <w:t xml:space="preserve"> m. </w:t>
      </w:r>
      <w:r w:rsidRPr="00AC5882">
        <w:rPr>
          <w:u w:val="single"/>
        </w:rPr>
        <w:tab/>
      </w:r>
      <w:r w:rsidRPr="00AC5882">
        <w:rPr>
          <w:u w:val="single"/>
        </w:rPr>
        <w:tab/>
      </w:r>
      <w:r w:rsidRPr="00AC5882">
        <w:t>mėn.</w:t>
      </w:r>
      <w:r w:rsidRPr="00AC5882">
        <w:rPr>
          <w:u w:val="single"/>
        </w:rPr>
        <w:tab/>
      </w:r>
      <w:r w:rsidRPr="00AC5882">
        <w:t>d.</w:t>
      </w:r>
    </w:p>
    <w:p w14:paraId="794E118D" w14:textId="77777777" w:rsidR="009D7EB4" w:rsidRPr="00AC5882" w:rsidRDefault="009D7EB4" w:rsidP="009D7EB4">
      <w:pPr>
        <w:ind w:firstLine="720"/>
        <w:jc w:val="both"/>
        <w:rPr>
          <w:color w:val="4F81BD"/>
        </w:rPr>
      </w:pPr>
    </w:p>
    <w:p w14:paraId="43043EEA" w14:textId="77777777" w:rsidR="009D7EB4" w:rsidRPr="00AC5882" w:rsidRDefault="009D7EB4" w:rsidP="009D7EB4">
      <w:pPr>
        <w:ind w:firstLine="720"/>
        <w:jc w:val="both"/>
        <w:rPr>
          <w:color w:val="4F81BD"/>
        </w:rPr>
      </w:pPr>
    </w:p>
    <w:p w14:paraId="14EE780B" w14:textId="77777777" w:rsidR="009D7EB4" w:rsidRPr="00AC5882" w:rsidRDefault="009D7EB4" w:rsidP="009D7EB4">
      <w:pPr>
        <w:ind w:firstLine="720"/>
        <w:jc w:val="both"/>
        <w:rPr>
          <w:color w:val="4F81BD"/>
        </w:rPr>
      </w:pPr>
    </w:p>
    <w:p w14:paraId="1B7FFA17" w14:textId="77777777" w:rsidR="009D7EB4" w:rsidRPr="00AC5882" w:rsidRDefault="009D7EB4" w:rsidP="009D7EB4">
      <w:pPr>
        <w:ind w:firstLine="720"/>
        <w:jc w:val="both"/>
        <w:rPr>
          <w:color w:val="4F81BD"/>
        </w:rPr>
      </w:pPr>
    </w:p>
    <w:tbl>
      <w:tblPr>
        <w:tblW w:w="0" w:type="auto"/>
        <w:tblInd w:w="-12" w:type="dxa"/>
        <w:tblLayout w:type="fixed"/>
        <w:tblLook w:val="01E0" w:firstRow="1" w:lastRow="1" w:firstColumn="1" w:lastColumn="1" w:noHBand="0" w:noVBand="0"/>
      </w:tblPr>
      <w:tblGrid>
        <w:gridCol w:w="3296"/>
        <w:gridCol w:w="604"/>
        <w:gridCol w:w="1980"/>
        <w:gridCol w:w="701"/>
        <w:gridCol w:w="2611"/>
        <w:gridCol w:w="648"/>
      </w:tblGrid>
      <w:tr w:rsidR="009D7EB4" w:rsidRPr="00AC5882" w14:paraId="733CC9FC" w14:textId="77777777" w:rsidTr="00DD4AB6">
        <w:trPr>
          <w:trHeight w:val="186"/>
        </w:trPr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A11C2" w14:textId="77777777" w:rsidR="009D7EB4" w:rsidRPr="00AC5882" w:rsidRDefault="009D7EB4" w:rsidP="00DD4AB6">
            <w:pPr>
              <w:pStyle w:val="Pagrindinistekstas1"/>
              <w:ind w:firstLine="0"/>
              <w:jc w:val="left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AC5882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72780B4D" w14:textId="77777777" w:rsidR="009D7EB4" w:rsidRPr="00AC5882" w:rsidRDefault="009D7EB4" w:rsidP="00DD4AB6">
            <w:pPr>
              <w:ind w:right="-1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68249" w14:textId="77777777" w:rsidR="009D7EB4" w:rsidRPr="00AC5882" w:rsidRDefault="009D7EB4" w:rsidP="00DD4AB6">
            <w:pPr>
              <w:ind w:right="-1"/>
              <w:jc w:val="center"/>
            </w:pPr>
            <w:r w:rsidRPr="00AC5882">
              <w:rPr>
                <w:position w:val="6"/>
              </w:rPr>
              <w:t>(Parašas)</w:t>
            </w:r>
            <w:r w:rsidRPr="00AC5882">
              <w:rPr>
                <w:i/>
              </w:rPr>
              <w:t xml:space="preserve"> </w:t>
            </w:r>
          </w:p>
        </w:tc>
        <w:tc>
          <w:tcPr>
            <w:tcW w:w="701" w:type="dxa"/>
          </w:tcPr>
          <w:p w14:paraId="4BD0E0FE" w14:textId="77777777" w:rsidR="009D7EB4" w:rsidRPr="00AC5882" w:rsidRDefault="009D7EB4" w:rsidP="00DD4AB6">
            <w:pPr>
              <w:ind w:right="-1"/>
              <w:jc w:val="center"/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44C24" w14:textId="77777777" w:rsidR="009D7EB4" w:rsidRPr="00AC5882" w:rsidRDefault="009D7EB4" w:rsidP="00DD4AB6">
            <w:pPr>
              <w:ind w:right="-1"/>
              <w:jc w:val="center"/>
            </w:pPr>
            <w:r w:rsidRPr="00AC5882">
              <w:rPr>
                <w:position w:val="6"/>
              </w:rPr>
              <w:t>(Vardas ir pavardė)</w:t>
            </w:r>
            <w:r w:rsidRPr="00AC5882">
              <w:rPr>
                <w:i/>
              </w:rPr>
              <w:t xml:space="preserve"> </w:t>
            </w:r>
          </w:p>
        </w:tc>
        <w:tc>
          <w:tcPr>
            <w:tcW w:w="648" w:type="dxa"/>
          </w:tcPr>
          <w:p w14:paraId="67F9BFB7" w14:textId="77777777" w:rsidR="009D7EB4" w:rsidRPr="00AC5882" w:rsidRDefault="009D7EB4" w:rsidP="00DD4AB6">
            <w:pPr>
              <w:ind w:right="-1"/>
              <w:jc w:val="center"/>
              <w:rPr>
                <w:sz w:val="22"/>
              </w:rPr>
            </w:pPr>
          </w:p>
        </w:tc>
      </w:tr>
    </w:tbl>
    <w:p w14:paraId="7E1DC812" w14:textId="77777777" w:rsidR="009D7EB4" w:rsidRPr="00AC5882" w:rsidRDefault="009D7EB4" w:rsidP="00D90003">
      <w:pPr>
        <w:jc w:val="both"/>
        <w:rPr>
          <w:sz w:val="22"/>
          <w:szCs w:val="22"/>
        </w:rPr>
      </w:pPr>
    </w:p>
    <w:sectPr w:rsidR="009D7EB4" w:rsidRPr="00AC5882" w:rsidSect="00D90003">
      <w:footerReference w:type="default" r:id="rId8"/>
      <w:pgSz w:w="11906" w:h="16838"/>
      <w:pgMar w:top="567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20F4C" w14:textId="77777777" w:rsidR="004C3315" w:rsidRDefault="004C3315" w:rsidP="009E2965">
      <w:r>
        <w:separator/>
      </w:r>
    </w:p>
  </w:endnote>
  <w:endnote w:type="continuationSeparator" w:id="0">
    <w:p w14:paraId="2CD5141A" w14:textId="77777777" w:rsidR="004C3315" w:rsidRDefault="004C3315" w:rsidP="009E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0171393"/>
      <w:docPartObj>
        <w:docPartGallery w:val="Page Numbers (Bottom of Page)"/>
        <w:docPartUnique/>
      </w:docPartObj>
    </w:sdtPr>
    <w:sdtContent>
      <w:p w14:paraId="2BF7287B" w14:textId="77777777" w:rsidR="000A5245" w:rsidRDefault="000A524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43D8BF97" w14:textId="77777777" w:rsidR="000A5245" w:rsidRDefault="000A5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7A1DF" w14:textId="77777777" w:rsidR="004C3315" w:rsidRDefault="004C3315" w:rsidP="009E2965">
      <w:r>
        <w:separator/>
      </w:r>
    </w:p>
  </w:footnote>
  <w:footnote w:type="continuationSeparator" w:id="0">
    <w:p w14:paraId="4820A030" w14:textId="77777777" w:rsidR="004C3315" w:rsidRDefault="004C3315" w:rsidP="009E2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1990A48"/>
    <w:multiLevelType w:val="multilevel"/>
    <w:tmpl w:val="8D4E78EE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  <w:b/>
        <w:i w:val="0"/>
        <w:u w:val="none"/>
      </w:rPr>
    </w:lvl>
    <w:lvl w:ilvl="1">
      <w:start w:val="1"/>
      <w:numFmt w:val="decimal"/>
      <w:suff w:val="space"/>
      <w:lvlText w:val="%1.%2."/>
      <w:lvlJc w:val="left"/>
      <w:pPr>
        <w:ind w:left="2880" w:firstLine="720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0A67612"/>
    <w:multiLevelType w:val="hybridMultilevel"/>
    <w:tmpl w:val="AAD8A122"/>
    <w:lvl w:ilvl="0" w:tplc="FDD80E12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3D2A1B"/>
    <w:multiLevelType w:val="hybridMultilevel"/>
    <w:tmpl w:val="350A2C2C"/>
    <w:lvl w:ilvl="0" w:tplc="CCE89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pStyle w:val="Papunktis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45D80"/>
    <w:multiLevelType w:val="hybridMultilevel"/>
    <w:tmpl w:val="B17C96BE"/>
    <w:lvl w:ilvl="0" w:tplc="BD62D5B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52982"/>
    <w:multiLevelType w:val="hybridMultilevel"/>
    <w:tmpl w:val="39F6F5F8"/>
    <w:lvl w:ilvl="0" w:tplc="41E2D13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25DD5"/>
    <w:multiLevelType w:val="hybridMultilevel"/>
    <w:tmpl w:val="7A80143E"/>
    <w:lvl w:ilvl="0" w:tplc="4AB2F714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4F17"/>
    <w:multiLevelType w:val="hybridMultilevel"/>
    <w:tmpl w:val="5BE492EC"/>
    <w:lvl w:ilvl="0" w:tplc="4B68375E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ascii="Times New Roman" w:eastAsia="Times New Roman" w:hAnsi="Times New Roman" w:cs="Times New Roman"/>
      </w:rPr>
    </w:lvl>
    <w:lvl w:ilvl="1" w:tplc="0427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A64F92"/>
    <w:multiLevelType w:val="hybridMultilevel"/>
    <w:tmpl w:val="52D05558"/>
    <w:lvl w:ilvl="0" w:tplc="E0C6CD66">
      <w:start w:val="20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015D55"/>
    <w:multiLevelType w:val="hybridMultilevel"/>
    <w:tmpl w:val="E776345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333152"/>
    <w:multiLevelType w:val="hybridMultilevel"/>
    <w:tmpl w:val="556C9A66"/>
    <w:lvl w:ilvl="0" w:tplc="B7C0D226">
      <w:start w:val="1"/>
      <w:numFmt w:val="decimal"/>
      <w:lvlText w:val="2.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E1634"/>
    <w:multiLevelType w:val="hybridMultilevel"/>
    <w:tmpl w:val="2F183A96"/>
    <w:lvl w:ilvl="0" w:tplc="0A4C80EA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F17A9"/>
    <w:multiLevelType w:val="hybridMultilevel"/>
    <w:tmpl w:val="7B585F1A"/>
    <w:lvl w:ilvl="0" w:tplc="2012D03E">
      <w:start w:val="1"/>
      <w:numFmt w:val="upperRoman"/>
      <w:lvlText w:val="%1."/>
      <w:lvlJc w:val="left"/>
      <w:pPr>
        <w:ind w:left="153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4" w:hanging="360"/>
      </w:pPr>
    </w:lvl>
    <w:lvl w:ilvl="2" w:tplc="0427001B" w:tentative="1">
      <w:start w:val="1"/>
      <w:numFmt w:val="lowerRoman"/>
      <w:lvlText w:val="%3."/>
      <w:lvlJc w:val="right"/>
      <w:pPr>
        <w:ind w:left="2614" w:hanging="180"/>
      </w:pPr>
    </w:lvl>
    <w:lvl w:ilvl="3" w:tplc="0427000F" w:tentative="1">
      <w:start w:val="1"/>
      <w:numFmt w:val="decimal"/>
      <w:lvlText w:val="%4."/>
      <w:lvlJc w:val="left"/>
      <w:pPr>
        <w:ind w:left="3334" w:hanging="360"/>
      </w:pPr>
    </w:lvl>
    <w:lvl w:ilvl="4" w:tplc="04270019" w:tentative="1">
      <w:start w:val="1"/>
      <w:numFmt w:val="lowerLetter"/>
      <w:lvlText w:val="%5."/>
      <w:lvlJc w:val="left"/>
      <w:pPr>
        <w:ind w:left="4054" w:hanging="360"/>
      </w:pPr>
    </w:lvl>
    <w:lvl w:ilvl="5" w:tplc="0427001B" w:tentative="1">
      <w:start w:val="1"/>
      <w:numFmt w:val="lowerRoman"/>
      <w:lvlText w:val="%6."/>
      <w:lvlJc w:val="right"/>
      <w:pPr>
        <w:ind w:left="4774" w:hanging="180"/>
      </w:pPr>
    </w:lvl>
    <w:lvl w:ilvl="6" w:tplc="0427000F" w:tentative="1">
      <w:start w:val="1"/>
      <w:numFmt w:val="decimal"/>
      <w:lvlText w:val="%7."/>
      <w:lvlJc w:val="left"/>
      <w:pPr>
        <w:ind w:left="5494" w:hanging="360"/>
      </w:pPr>
    </w:lvl>
    <w:lvl w:ilvl="7" w:tplc="04270019" w:tentative="1">
      <w:start w:val="1"/>
      <w:numFmt w:val="lowerLetter"/>
      <w:lvlText w:val="%8."/>
      <w:lvlJc w:val="left"/>
      <w:pPr>
        <w:ind w:left="6214" w:hanging="360"/>
      </w:pPr>
    </w:lvl>
    <w:lvl w:ilvl="8" w:tplc="042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54021F7C"/>
    <w:multiLevelType w:val="hybridMultilevel"/>
    <w:tmpl w:val="E94A646A"/>
    <w:lvl w:ilvl="0" w:tplc="58262B70">
      <w:start w:val="20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55D1A7A"/>
    <w:multiLevelType w:val="hybridMultilevel"/>
    <w:tmpl w:val="892CD2AA"/>
    <w:lvl w:ilvl="0" w:tplc="10C47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D5CA9"/>
    <w:multiLevelType w:val="hybridMultilevel"/>
    <w:tmpl w:val="3B76A384"/>
    <w:lvl w:ilvl="0" w:tplc="6B26E86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FF5C07"/>
    <w:multiLevelType w:val="hybridMultilevel"/>
    <w:tmpl w:val="35705C7A"/>
    <w:lvl w:ilvl="0" w:tplc="40FED03C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10830"/>
    <w:multiLevelType w:val="multilevel"/>
    <w:tmpl w:val="AC34E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8" w15:restartNumberingAfterBreak="0">
    <w:nsid w:val="6A894BC4"/>
    <w:multiLevelType w:val="hybridMultilevel"/>
    <w:tmpl w:val="BCBE79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D494A"/>
    <w:multiLevelType w:val="multilevel"/>
    <w:tmpl w:val="68DE7260"/>
    <w:lvl w:ilvl="0">
      <w:start w:val="1"/>
      <w:numFmt w:val="decimal"/>
      <w:suff w:val="space"/>
      <w:lvlText w:val="%1."/>
      <w:lvlJc w:val="left"/>
      <w:pPr>
        <w:ind w:left="36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0"/>
        </w:tabs>
        <w:ind w:left="652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3"/>
        </w:tabs>
        <w:ind w:left="93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"/>
        </w:tabs>
        <w:ind w:left="12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9"/>
        </w:tabs>
        <w:ind w:left="150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2"/>
        </w:tabs>
        <w:ind w:left="178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5"/>
        </w:tabs>
        <w:ind w:left="207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8"/>
        </w:tabs>
        <w:ind w:left="235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01"/>
        </w:tabs>
        <w:ind w:left="2640" w:firstLine="0"/>
      </w:pPr>
      <w:rPr>
        <w:rFonts w:hint="default"/>
      </w:rPr>
    </w:lvl>
  </w:abstractNum>
  <w:abstractNum w:abstractNumId="20" w15:restartNumberingAfterBreak="0">
    <w:nsid w:val="770D0C2E"/>
    <w:multiLevelType w:val="multilevel"/>
    <w:tmpl w:val="A9D4A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5F7313"/>
    <w:multiLevelType w:val="hybridMultilevel"/>
    <w:tmpl w:val="723E3B5C"/>
    <w:lvl w:ilvl="0" w:tplc="70DAEEF2">
      <w:start w:val="1"/>
      <w:numFmt w:val="decimal"/>
      <w:lvlText w:val="11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9460A"/>
    <w:multiLevelType w:val="hybridMultilevel"/>
    <w:tmpl w:val="A0706FF4"/>
    <w:lvl w:ilvl="0" w:tplc="9CC80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555457">
    <w:abstractNumId w:val="16"/>
  </w:num>
  <w:num w:numId="2" w16cid:durableId="1735274359">
    <w:abstractNumId w:val="3"/>
  </w:num>
  <w:num w:numId="3" w16cid:durableId="715738683">
    <w:abstractNumId w:val="18"/>
  </w:num>
  <w:num w:numId="4" w16cid:durableId="1039672407">
    <w:abstractNumId w:val="15"/>
  </w:num>
  <w:num w:numId="5" w16cid:durableId="1465269790">
    <w:abstractNumId w:val="5"/>
  </w:num>
  <w:num w:numId="6" w16cid:durableId="228468820">
    <w:abstractNumId w:val="14"/>
  </w:num>
  <w:num w:numId="7" w16cid:durableId="691417978">
    <w:abstractNumId w:val="22"/>
  </w:num>
  <w:num w:numId="8" w16cid:durableId="630019325">
    <w:abstractNumId w:val="0"/>
  </w:num>
  <w:num w:numId="9" w16cid:durableId="1429614968">
    <w:abstractNumId w:val="8"/>
  </w:num>
  <w:num w:numId="10" w16cid:durableId="1681271084">
    <w:abstractNumId w:val="9"/>
  </w:num>
  <w:num w:numId="11" w16cid:durableId="310332601">
    <w:abstractNumId w:val="13"/>
  </w:num>
  <w:num w:numId="12" w16cid:durableId="882134966">
    <w:abstractNumId w:val="1"/>
  </w:num>
  <w:num w:numId="13" w16cid:durableId="2044090121">
    <w:abstractNumId w:val="17"/>
  </w:num>
  <w:num w:numId="14" w16cid:durableId="1593858847">
    <w:abstractNumId w:val="6"/>
  </w:num>
  <w:num w:numId="15" w16cid:durableId="1595237200">
    <w:abstractNumId w:val="11"/>
  </w:num>
  <w:num w:numId="16" w16cid:durableId="455680303">
    <w:abstractNumId w:val="4"/>
  </w:num>
  <w:num w:numId="17" w16cid:durableId="1463156954">
    <w:abstractNumId w:val="10"/>
  </w:num>
  <w:num w:numId="18" w16cid:durableId="147290827">
    <w:abstractNumId w:val="2"/>
  </w:num>
  <w:num w:numId="19" w16cid:durableId="1081491950">
    <w:abstractNumId w:val="21"/>
  </w:num>
  <w:num w:numId="20" w16cid:durableId="1665742861">
    <w:abstractNumId w:val="7"/>
  </w:num>
  <w:num w:numId="21" w16cid:durableId="622541701">
    <w:abstractNumId w:val="19"/>
  </w:num>
  <w:num w:numId="22" w16cid:durableId="1863320917">
    <w:abstractNumId w:val="20"/>
  </w:num>
  <w:num w:numId="23" w16cid:durableId="5503806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5A7"/>
    <w:rsid w:val="0000288B"/>
    <w:rsid w:val="00005D77"/>
    <w:rsid w:val="0001600D"/>
    <w:rsid w:val="00023F40"/>
    <w:rsid w:val="000345B6"/>
    <w:rsid w:val="000434E9"/>
    <w:rsid w:val="00044A55"/>
    <w:rsid w:val="00065634"/>
    <w:rsid w:val="00095A41"/>
    <w:rsid w:val="000A5245"/>
    <w:rsid w:val="000A6373"/>
    <w:rsid w:val="000A6D52"/>
    <w:rsid w:val="000B639D"/>
    <w:rsid w:val="000C329A"/>
    <w:rsid w:val="000C7EE3"/>
    <w:rsid w:val="001011CD"/>
    <w:rsid w:val="001017D8"/>
    <w:rsid w:val="00103CD2"/>
    <w:rsid w:val="00122E7A"/>
    <w:rsid w:val="00130CFC"/>
    <w:rsid w:val="00133478"/>
    <w:rsid w:val="001361E7"/>
    <w:rsid w:val="0013659E"/>
    <w:rsid w:val="00144A7D"/>
    <w:rsid w:val="001611F7"/>
    <w:rsid w:val="00165061"/>
    <w:rsid w:val="0016670B"/>
    <w:rsid w:val="00175AD5"/>
    <w:rsid w:val="00183226"/>
    <w:rsid w:val="0019295A"/>
    <w:rsid w:val="00193D7E"/>
    <w:rsid w:val="001967A6"/>
    <w:rsid w:val="001A3FCA"/>
    <w:rsid w:val="001A70EE"/>
    <w:rsid w:val="001A7F11"/>
    <w:rsid w:val="001D13BD"/>
    <w:rsid w:val="001D525A"/>
    <w:rsid w:val="001D7C2A"/>
    <w:rsid w:val="001F4358"/>
    <w:rsid w:val="001F65A7"/>
    <w:rsid w:val="0020061D"/>
    <w:rsid w:val="0020332A"/>
    <w:rsid w:val="00213111"/>
    <w:rsid w:val="00216452"/>
    <w:rsid w:val="0023059D"/>
    <w:rsid w:val="00232FE8"/>
    <w:rsid w:val="0023558E"/>
    <w:rsid w:val="0024693F"/>
    <w:rsid w:val="0024746A"/>
    <w:rsid w:val="002513F0"/>
    <w:rsid w:val="002516C8"/>
    <w:rsid w:val="00254616"/>
    <w:rsid w:val="0026670C"/>
    <w:rsid w:val="002670A6"/>
    <w:rsid w:val="00267C3C"/>
    <w:rsid w:val="00275D92"/>
    <w:rsid w:val="002921A4"/>
    <w:rsid w:val="002951FD"/>
    <w:rsid w:val="00295B83"/>
    <w:rsid w:val="0029622E"/>
    <w:rsid w:val="002A0D1B"/>
    <w:rsid w:val="002A7D8E"/>
    <w:rsid w:val="002B0DC0"/>
    <w:rsid w:val="002B4E28"/>
    <w:rsid w:val="002C0AB7"/>
    <w:rsid w:val="002C3C96"/>
    <w:rsid w:val="002F4ED8"/>
    <w:rsid w:val="002F6BB9"/>
    <w:rsid w:val="00305800"/>
    <w:rsid w:val="00311A04"/>
    <w:rsid w:val="00313208"/>
    <w:rsid w:val="00313847"/>
    <w:rsid w:val="00315156"/>
    <w:rsid w:val="0031580F"/>
    <w:rsid w:val="00332A75"/>
    <w:rsid w:val="00334272"/>
    <w:rsid w:val="00336F23"/>
    <w:rsid w:val="00341DAE"/>
    <w:rsid w:val="003442F5"/>
    <w:rsid w:val="00345870"/>
    <w:rsid w:val="0035344C"/>
    <w:rsid w:val="00355AC4"/>
    <w:rsid w:val="003616C6"/>
    <w:rsid w:val="00365A52"/>
    <w:rsid w:val="00365D5D"/>
    <w:rsid w:val="003848BA"/>
    <w:rsid w:val="003A15C7"/>
    <w:rsid w:val="003A2056"/>
    <w:rsid w:val="003A2652"/>
    <w:rsid w:val="003B1D0D"/>
    <w:rsid w:val="003B4438"/>
    <w:rsid w:val="003B4D74"/>
    <w:rsid w:val="003B7978"/>
    <w:rsid w:val="003C0C1D"/>
    <w:rsid w:val="003C19D2"/>
    <w:rsid w:val="003C74A5"/>
    <w:rsid w:val="003D0897"/>
    <w:rsid w:val="003E470B"/>
    <w:rsid w:val="003F1AE0"/>
    <w:rsid w:val="003F538B"/>
    <w:rsid w:val="003F5BC4"/>
    <w:rsid w:val="00404530"/>
    <w:rsid w:val="0041285F"/>
    <w:rsid w:val="00416010"/>
    <w:rsid w:val="0042233E"/>
    <w:rsid w:val="00424FCF"/>
    <w:rsid w:val="0043037D"/>
    <w:rsid w:val="0043614C"/>
    <w:rsid w:val="004411E4"/>
    <w:rsid w:val="004440D7"/>
    <w:rsid w:val="00444240"/>
    <w:rsid w:val="00462B90"/>
    <w:rsid w:val="00490649"/>
    <w:rsid w:val="00493DE0"/>
    <w:rsid w:val="00495F6C"/>
    <w:rsid w:val="004B08FD"/>
    <w:rsid w:val="004C1A4A"/>
    <w:rsid w:val="004C3315"/>
    <w:rsid w:val="004C5F40"/>
    <w:rsid w:val="004D270E"/>
    <w:rsid w:val="004D51BF"/>
    <w:rsid w:val="004E57DF"/>
    <w:rsid w:val="004F481B"/>
    <w:rsid w:val="004F7784"/>
    <w:rsid w:val="005107F6"/>
    <w:rsid w:val="00512F9C"/>
    <w:rsid w:val="00516327"/>
    <w:rsid w:val="00524D03"/>
    <w:rsid w:val="00526806"/>
    <w:rsid w:val="00527CB1"/>
    <w:rsid w:val="00534ACB"/>
    <w:rsid w:val="00535ACF"/>
    <w:rsid w:val="0055302D"/>
    <w:rsid w:val="00557FB4"/>
    <w:rsid w:val="00574D90"/>
    <w:rsid w:val="00576F07"/>
    <w:rsid w:val="00583534"/>
    <w:rsid w:val="005866DD"/>
    <w:rsid w:val="0059156D"/>
    <w:rsid w:val="00591AA6"/>
    <w:rsid w:val="00591FAC"/>
    <w:rsid w:val="00592871"/>
    <w:rsid w:val="00593093"/>
    <w:rsid w:val="005A1352"/>
    <w:rsid w:val="005A541F"/>
    <w:rsid w:val="005B187D"/>
    <w:rsid w:val="005E30EB"/>
    <w:rsid w:val="005E3528"/>
    <w:rsid w:val="005E6315"/>
    <w:rsid w:val="005F3573"/>
    <w:rsid w:val="005F4A39"/>
    <w:rsid w:val="005F5375"/>
    <w:rsid w:val="00621C66"/>
    <w:rsid w:val="006233CC"/>
    <w:rsid w:val="00631970"/>
    <w:rsid w:val="00635153"/>
    <w:rsid w:val="006418F7"/>
    <w:rsid w:val="0064767E"/>
    <w:rsid w:val="00647BC2"/>
    <w:rsid w:val="006507DD"/>
    <w:rsid w:val="006533C9"/>
    <w:rsid w:val="00666678"/>
    <w:rsid w:val="006847A1"/>
    <w:rsid w:val="006A5C45"/>
    <w:rsid w:val="006A68CC"/>
    <w:rsid w:val="006A6C35"/>
    <w:rsid w:val="006B26F0"/>
    <w:rsid w:val="006B7EA7"/>
    <w:rsid w:val="006D2EBE"/>
    <w:rsid w:val="006E2D6A"/>
    <w:rsid w:val="006E7AAB"/>
    <w:rsid w:val="006F1290"/>
    <w:rsid w:val="00707ECE"/>
    <w:rsid w:val="0071779A"/>
    <w:rsid w:val="00730D4D"/>
    <w:rsid w:val="00732B44"/>
    <w:rsid w:val="00736662"/>
    <w:rsid w:val="00746B1F"/>
    <w:rsid w:val="007557A4"/>
    <w:rsid w:val="00756AF8"/>
    <w:rsid w:val="007618E6"/>
    <w:rsid w:val="00767E28"/>
    <w:rsid w:val="007738A8"/>
    <w:rsid w:val="00785B68"/>
    <w:rsid w:val="007919B8"/>
    <w:rsid w:val="007950CE"/>
    <w:rsid w:val="007A4026"/>
    <w:rsid w:val="007A489E"/>
    <w:rsid w:val="007A4EFD"/>
    <w:rsid w:val="007A6DCD"/>
    <w:rsid w:val="007B5FE1"/>
    <w:rsid w:val="007D4CF5"/>
    <w:rsid w:val="007E22FD"/>
    <w:rsid w:val="007E6780"/>
    <w:rsid w:val="007F2CB8"/>
    <w:rsid w:val="007F571D"/>
    <w:rsid w:val="007F59FE"/>
    <w:rsid w:val="008034B6"/>
    <w:rsid w:val="0080496F"/>
    <w:rsid w:val="00806726"/>
    <w:rsid w:val="0081373F"/>
    <w:rsid w:val="008252C3"/>
    <w:rsid w:val="00830B7B"/>
    <w:rsid w:val="00836805"/>
    <w:rsid w:val="00840CFA"/>
    <w:rsid w:val="008416BF"/>
    <w:rsid w:val="0084448D"/>
    <w:rsid w:val="008469F5"/>
    <w:rsid w:val="00856348"/>
    <w:rsid w:val="00856CEE"/>
    <w:rsid w:val="008570FD"/>
    <w:rsid w:val="00861B8F"/>
    <w:rsid w:val="00877197"/>
    <w:rsid w:val="00887C63"/>
    <w:rsid w:val="008A01FA"/>
    <w:rsid w:val="008A6106"/>
    <w:rsid w:val="008A6DBA"/>
    <w:rsid w:val="008B27B0"/>
    <w:rsid w:val="008C5D0A"/>
    <w:rsid w:val="008D0951"/>
    <w:rsid w:val="008D4E0B"/>
    <w:rsid w:val="008F263D"/>
    <w:rsid w:val="008F2F8A"/>
    <w:rsid w:val="008F58B5"/>
    <w:rsid w:val="008F652E"/>
    <w:rsid w:val="00910EEE"/>
    <w:rsid w:val="009267F6"/>
    <w:rsid w:val="009330FE"/>
    <w:rsid w:val="00940CF7"/>
    <w:rsid w:val="00953095"/>
    <w:rsid w:val="00954003"/>
    <w:rsid w:val="00961783"/>
    <w:rsid w:val="00965E32"/>
    <w:rsid w:val="00976A00"/>
    <w:rsid w:val="00996510"/>
    <w:rsid w:val="009A42B6"/>
    <w:rsid w:val="009A5124"/>
    <w:rsid w:val="009A7693"/>
    <w:rsid w:val="009B58E3"/>
    <w:rsid w:val="009C461D"/>
    <w:rsid w:val="009D002C"/>
    <w:rsid w:val="009D68B4"/>
    <w:rsid w:val="009D7EB4"/>
    <w:rsid w:val="009E0B7A"/>
    <w:rsid w:val="009E15F3"/>
    <w:rsid w:val="009E2965"/>
    <w:rsid w:val="009F3650"/>
    <w:rsid w:val="00A041AC"/>
    <w:rsid w:val="00A10E5F"/>
    <w:rsid w:val="00A20426"/>
    <w:rsid w:val="00A324BB"/>
    <w:rsid w:val="00A37487"/>
    <w:rsid w:val="00A45114"/>
    <w:rsid w:val="00A45351"/>
    <w:rsid w:val="00A5275A"/>
    <w:rsid w:val="00A5325B"/>
    <w:rsid w:val="00A66A2F"/>
    <w:rsid w:val="00A725D2"/>
    <w:rsid w:val="00A803AA"/>
    <w:rsid w:val="00A811F5"/>
    <w:rsid w:val="00A840C8"/>
    <w:rsid w:val="00A87529"/>
    <w:rsid w:val="00A920FF"/>
    <w:rsid w:val="00A92BB0"/>
    <w:rsid w:val="00AA2FAE"/>
    <w:rsid w:val="00AB2492"/>
    <w:rsid w:val="00AC0A33"/>
    <w:rsid w:val="00AD4921"/>
    <w:rsid w:val="00AD5D54"/>
    <w:rsid w:val="00B346E3"/>
    <w:rsid w:val="00B35009"/>
    <w:rsid w:val="00B408E9"/>
    <w:rsid w:val="00B408FF"/>
    <w:rsid w:val="00B45968"/>
    <w:rsid w:val="00B65C1C"/>
    <w:rsid w:val="00B73191"/>
    <w:rsid w:val="00B85565"/>
    <w:rsid w:val="00B91B34"/>
    <w:rsid w:val="00B94ACB"/>
    <w:rsid w:val="00BB0784"/>
    <w:rsid w:val="00BB2B36"/>
    <w:rsid w:val="00BB6CD6"/>
    <w:rsid w:val="00BB797E"/>
    <w:rsid w:val="00BF672E"/>
    <w:rsid w:val="00BF67F7"/>
    <w:rsid w:val="00BF7130"/>
    <w:rsid w:val="00C000AC"/>
    <w:rsid w:val="00C04896"/>
    <w:rsid w:val="00C12F39"/>
    <w:rsid w:val="00C22F55"/>
    <w:rsid w:val="00C233DB"/>
    <w:rsid w:val="00C27AB2"/>
    <w:rsid w:val="00C37609"/>
    <w:rsid w:val="00C378A8"/>
    <w:rsid w:val="00C433A3"/>
    <w:rsid w:val="00C50C51"/>
    <w:rsid w:val="00C56A3B"/>
    <w:rsid w:val="00C64DB3"/>
    <w:rsid w:val="00C70175"/>
    <w:rsid w:val="00C71E2A"/>
    <w:rsid w:val="00C73C64"/>
    <w:rsid w:val="00C7598C"/>
    <w:rsid w:val="00C76330"/>
    <w:rsid w:val="00C82ED6"/>
    <w:rsid w:val="00C87473"/>
    <w:rsid w:val="00C942EC"/>
    <w:rsid w:val="00C96042"/>
    <w:rsid w:val="00CA3DA2"/>
    <w:rsid w:val="00CA73E2"/>
    <w:rsid w:val="00CB1ECC"/>
    <w:rsid w:val="00CB2B4B"/>
    <w:rsid w:val="00CB2FA3"/>
    <w:rsid w:val="00CB6057"/>
    <w:rsid w:val="00CB7020"/>
    <w:rsid w:val="00CD1FE4"/>
    <w:rsid w:val="00CD2CB5"/>
    <w:rsid w:val="00CE0CAD"/>
    <w:rsid w:val="00CE3501"/>
    <w:rsid w:val="00D149D5"/>
    <w:rsid w:val="00D201DE"/>
    <w:rsid w:val="00D20D6C"/>
    <w:rsid w:val="00D24D13"/>
    <w:rsid w:val="00D26A88"/>
    <w:rsid w:val="00D27609"/>
    <w:rsid w:val="00D319C2"/>
    <w:rsid w:val="00D31DAE"/>
    <w:rsid w:val="00D37342"/>
    <w:rsid w:val="00D40D3A"/>
    <w:rsid w:val="00D41C1D"/>
    <w:rsid w:val="00D43CF9"/>
    <w:rsid w:val="00D47312"/>
    <w:rsid w:val="00D52D42"/>
    <w:rsid w:val="00D57E96"/>
    <w:rsid w:val="00D60098"/>
    <w:rsid w:val="00D61E66"/>
    <w:rsid w:val="00D62A0A"/>
    <w:rsid w:val="00D64808"/>
    <w:rsid w:val="00D76DB4"/>
    <w:rsid w:val="00D7769E"/>
    <w:rsid w:val="00D80F88"/>
    <w:rsid w:val="00D81743"/>
    <w:rsid w:val="00D86717"/>
    <w:rsid w:val="00D90003"/>
    <w:rsid w:val="00DA0454"/>
    <w:rsid w:val="00DA310C"/>
    <w:rsid w:val="00DA52D3"/>
    <w:rsid w:val="00DB5739"/>
    <w:rsid w:val="00DB6372"/>
    <w:rsid w:val="00DC6624"/>
    <w:rsid w:val="00DD1E84"/>
    <w:rsid w:val="00DD4AB6"/>
    <w:rsid w:val="00DE1815"/>
    <w:rsid w:val="00DE245E"/>
    <w:rsid w:val="00DE2A19"/>
    <w:rsid w:val="00DE59B7"/>
    <w:rsid w:val="00E00732"/>
    <w:rsid w:val="00E137DA"/>
    <w:rsid w:val="00E142F4"/>
    <w:rsid w:val="00E25280"/>
    <w:rsid w:val="00E273E0"/>
    <w:rsid w:val="00E460A0"/>
    <w:rsid w:val="00E567D5"/>
    <w:rsid w:val="00E65EBF"/>
    <w:rsid w:val="00E66F95"/>
    <w:rsid w:val="00E70F00"/>
    <w:rsid w:val="00E81D79"/>
    <w:rsid w:val="00E84C3A"/>
    <w:rsid w:val="00E93526"/>
    <w:rsid w:val="00EA533D"/>
    <w:rsid w:val="00EB71B6"/>
    <w:rsid w:val="00EB735E"/>
    <w:rsid w:val="00EC0B0D"/>
    <w:rsid w:val="00EC2873"/>
    <w:rsid w:val="00ED2DA9"/>
    <w:rsid w:val="00EE563D"/>
    <w:rsid w:val="00EE7B11"/>
    <w:rsid w:val="00EF3F84"/>
    <w:rsid w:val="00EF4176"/>
    <w:rsid w:val="00F053D7"/>
    <w:rsid w:val="00F07DD2"/>
    <w:rsid w:val="00F20C2F"/>
    <w:rsid w:val="00F22C78"/>
    <w:rsid w:val="00F36712"/>
    <w:rsid w:val="00F4387C"/>
    <w:rsid w:val="00F51D79"/>
    <w:rsid w:val="00F569B3"/>
    <w:rsid w:val="00F735DB"/>
    <w:rsid w:val="00F73B8C"/>
    <w:rsid w:val="00F740A5"/>
    <w:rsid w:val="00F75255"/>
    <w:rsid w:val="00F95EBA"/>
    <w:rsid w:val="00FB4D31"/>
    <w:rsid w:val="00FC0B94"/>
    <w:rsid w:val="00FC27AD"/>
    <w:rsid w:val="00FC69D8"/>
    <w:rsid w:val="00FE677A"/>
    <w:rsid w:val="00FF3D85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13493"/>
  <w15:chartTrackingRefBased/>
  <w15:docId w15:val="{749405A8-3047-4C38-9C01-BAFB521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0C8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A840C8"/>
    <w:pPr>
      <w:keepNext/>
      <w:jc w:val="center"/>
      <w:outlineLvl w:val="1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8F58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ctin">
    <w:name w:val="tactin"/>
    <w:basedOn w:val="Normal"/>
    <w:rsid w:val="00D319C2"/>
    <w:pPr>
      <w:spacing w:before="100" w:beforeAutospacing="1" w:after="100" w:afterAutospacing="1"/>
    </w:pPr>
  </w:style>
  <w:style w:type="paragraph" w:customStyle="1" w:styleId="tin">
    <w:name w:val="tin"/>
    <w:basedOn w:val="Normal"/>
    <w:rsid w:val="007F59FE"/>
    <w:pPr>
      <w:spacing w:before="100" w:beforeAutospacing="1" w:after="100" w:afterAutospacing="1"/>
    </w:pPr>
  </w:style>
  <w:style w:type="paragraph" w:customStyle="1" w:styleId="tajtip">
    <w:name w:val="tajtip"/>
    <w:basedOn w:val="Normal"/>
    <w:rsid w:val="007F59FE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A840C8"/>
    <w:rPr>
      <w:sz w:val="24"/>
    </w:rPr>
  </w:style>
  <w:style w:type="character" w:customStyle="1" w:styleId="Heading2Char">
    <w:name w:val="Heading 2 Char"/>
    <w:link w:val="Heading2"/>
    <w:rsid w:val="00A840C8"/>
    <w:rPr>
      <w:b/>
      <w:sz w:val="28"/>
    </w:rPr>
  </w:style>
  <w:style w:type="paragraph" w:styleId="BodyText">
    <w:name w:val="Body Text"/>
    <w:basedOn w:val="Normal"/>
    <w:link w:val="BodyTextChar"/>
    <w:rsid w:val="00A840C8"/>
    <w:rPr>
      <w:sz w:val="18"/>
      <w:szCs w:val="20"/>
    </w:rPr>
  </w:style>
  <w:style w:type="character" w:customStyle="1" w:styleId="BodyTextChar">
    <w:name w:val="Body Text Char"/>
    <w:link w:val="BodyText"/>
    <w:rsid w:val="00A840C8"/>
    <w:rPr>
      <w:sz w:val="18"/>
    </w:rPr>
  </w:style>
  <w:style w:type="character" w:styleId="Hyperlink">
    <w:name w:val="Hyperlink"/>
    <w:rsid w:val="00A840C8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F58B5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2C0A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C0AB7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32FE8"/>
    <w:rPr>
      <w:sz w:val="16"/>
      <w:szCs w:val="16"/>
    </w:rPr>
  </w:style>
  <w:style w:type="paragraph" w:styleId="CommentText">
    <w:name w:val="annotation text"/>
    <w:basedOn w:val="Normal"/>
    <w:semiHidden/>
    <w:rsid w:val="00232FE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2FE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93DE0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Default">
    <w:name w:val="Default"/>
    <w:rsid w:val="00493D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eader">
    <w:name w:val="header"/>
    <w:aliases w:val="HEADER_EN"/>
    <w:basedOn w:val="Normal"/>
    <w:link w:val="HeaderChar"/>
    <w:rsid w:val="009E2965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HEADER_EN Char"/>
    <w:link w:val="Header"/>
    <w:rsid w:val="009E296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296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9E2965"/>
    <w:rPr>
      <w:sz w:val="24"/>
      <w:szCs w:val="24"/>
    </w:rPr>
  </w:style>
  <w:style w:type="table" w:styleId="TableGrid">
    <w:name w:val="Table Grid"/>
    <w:basedOn w:val="TableNormal"/>
    <w:rsid w:val="00526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rBoldm">
    <w:name w:val="CentrBoldm"/>
    <w:basedOn w:val="Normal"/>
    <w:rsid w:val="00C433A3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EE7B11"/>
    <w:pPr>
      <w:spacing w:after="120" w:line="480" w:lineRule="auto"/>
    </w:pPr>
  </w:style>
  <w:style w:type="character" w:customStyle="1" w:styleId="BodyText2Char">
    <w:name w:val="Body Text 2 Char"/>
    <w:link w:val="BodyText2"/>
    <w:rsid w:val="00EE7B11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EE7B1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E7B11"/>
    <w:rPr>
      <w:sz w:val="24"/>
      <w:szCs w:val="24"/>
    </w:rPr>
  </w:style>
  <w:style w:type="paragraph" w:styleId="Caption">
    <w:name w:val="caption"/>
    <w:basedOn w:val="Normal"/>
    <w:next w:val="Normal"/>
    <w:qFormat/>
    <w:rsid w:val="00EE7B11"/>
    <w:pPr>
      <w:jc w:val="center"/>
    </w:pPr>
    <w:rPr>
      <w:b/>
    </w:rPr>
  </w:style>
  <w:style w:type="paragraph" w:styleId="HTMLPreformatted">
    <w:name w:val="HTML Preformatted"/>
    <w:basedOn w:val="Normal"/>
    <w:link w:val="HTMLPreformattedChar"/>
    <w:rsid w:val="00EE7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EE7B11"/>
    <w:rPr>
      <w:rFonts w:ascii="Courier New" w:hAnsi="Courier New" w:cs="Courier New"/>
      <w:szCs w:val="24"/>
    </w:rPr>
  </w:style>
  <w:style w:type="paragraph" w:customStyle="1" w:styleId="Papunktis">
    <w:name w:val="Papunktis"/>
    <w:basedOn w:val="BodyTextIndent"/>
    <w:rsid w:val="00EE7B11"/>
    <w:pPr>
      <w:numPr>
        <w:ilvl w:val="1"/>
        <w:numId w:val="2"/>
      </w:numPr>
      <w:spacing w:after="0"/>
      <w:jc w:val="both"/>
    </w:pPr>
  </w:style>
  <w:style w:type="character" w:customStyle="1" w:styleId="hps">
    <w:name w:val="hps"/>
    <w:rsid w:val="00EE7B11"/>
  </w:style>
  <w:style w:type="paragraph" w:styleId="NormalWeb">
    <w:name w:val="Normal (Web)"/>
    <w:basedOn w:val="Normal"/>
    <w:uiPriority w:val="99"/>
    <w:unhideWhenUsed/>
    <w:rsid w:val="00EE7B1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EE7B11"/>
    <w:rPr>
      <w:rFonts w:eastAsia="Calibri"/>
      <w:sz w:val="24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EE7B11"/>
    <w:rPr>
      <w:rFonts w:eastAsia="Calibri"/>
      <w:sz w:val="24"/>
      <w:szCs w:val="22"/>
      <w:lang w:eastAsia="en-US"/>
    </w:rPr>
  </w:style>
  <w:style w:type="paragraph" w:customStyle="1" w:styleId="Pagrindinistekstas1">
    <w:name w:val="Pagrindinis tekstas1"/>
    <w:link w:val="BodytextChar0"/>
    <w:rsid w:val="009D7EB4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BodytextChar0">
    <w:name w:val="Body text Char"/>
    <w:link w:val="Pagrindinistekstas1"/>
    <w:locked/>
    <w:rsid w:val="009D7EB4"/>
    <w:rPr>
      <w:rFonts w:ascii="TimesLT" w:hAnsi="TimesLT"/>
      <w:lang w:val="en-US" w:eastAsia="en-US"/>
    </w:rPr>
  </w:style>
  <w:style w:type="character" w:styleId="UnresolvedMention">
    <w:name w:val="Unresolved Mention"/>
    <w:uiPriority w:val="99"/>
    <w:semiHidden/>
    <w:unhideWhenUsed/>
    <w:rsid w:val="00251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518">
      <w:bodyDiv w:val="1"/>
      <w:marLeft w:val="0"/>
      <w:marRight w:val="0"/>
      <w:marTop w:val="0"/>
      <w:marBottom w:val="1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5537">
          <w:marLeft w:val="4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12">
      <w:bodyDiv w:val="1"/>
      <w:marLeft w:val="0"/>
      <w:marRight w:val="0"/>
      <w:marTop w:val="0"/>
      <w:marBottom w:val="1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542">
          <w:marLeft w:val="4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6C88-B44B-447B-8FA4-3D7D755E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26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 SOU</vt:lpstr>
      <vt:lpstr>SAVIVALDYBĖS ĮMONĖ</vt:lpstr>
    </vt:vector>
  </TitlesOfParts>
  <Company>SI SOU</Company>
  <LinksUpToDate>false</LinksUpToDate>
  <CharactersWithSpaces>1922</CharactersWithSpaces>
  <SharedDoc>false</SharedDoc>
  <HLinks>
    <vt:vector size="6" baseType="variant">
      <vt:variant>
        <vt:i4>6094879</vt:i4>
      </vt:variant>
      <vt:variant>
        <vt:i4>0</vt:i4>
      </vt:variant>
      <vt:variant>
        <vt:i4>0</vt:i4>
      </vt:variant>
      <vt:variant>
        <vt:i4>5</vt:i4>
      </vt:variant>
      <vt:variant>
        <vt:lpwstr>http://www.w3.org/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 Nr. 2</dc:title>
  <dc:subject/>
  <dc:creator>SI SOU</dc:creator>
  <cp:keywords/>
  <dc:description/>
  <cp:lastModifiedBy>Siauliai Airport</cp:lastModifiedBy>
  <cp:revision>16</cp:revision>
  <cp:lastPrinted>2017-08-22T09:27:00Z</cp:lastPrinted>
  <dcterms:created xsi:type="dcterms:W3CDTF">2018-10-03T13:23:00Z</dcterms:created>
  <dcterms:modified xsi:type="dcterms:W3CDTF">2025-10-06T07:17:00Z</dcterms:modified>
</cp:coreProperties>
</file>